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EA" w:rsidRDefault="00CB5BEA" w:rsidP="00CB5BEA">
      <w:pPr>
        <w:pStyle w:val="a4"/>
        <w:jc w:val="center"/>
      </w:pPr>
      <w:r>
        <w:t>Муниципальное дошкольное образовательное учреждение</w:t>
      </w:r>
    </w:p>
    <w:p w:rsidR="00CB5BEA" w:rsidRDefault="00CB5BEA" w:rsidP="00CB5BEA">
      <w:pPr>
        <w:pStyle w:val="a4"/>
        <w:jc w:val="center"/>
      </w:pPr>
      <w:r>
        <w:t>«Детский сад № 10»</w:t>
      </w:r>
    </w:p>
    <w:p w:rsidR="00CB5BEA" w:rsidRDefault="00CB5BEA" w:rsidP="00CB5BEA">
      <w:pPr>
        <w:pStyle w:val="a4"/>
        <w:jc w:val="center"/>
      </w:pPr>
      <w:proofErr w:type="spellStart"/>
      <w:r>
        <w:t>Копейского</w:t>
      </w:r>
      <w:proofErr w:type="spellEnd"/>
      <w:r>
        <w:t xml:space="preserve"> городского округа</w:t>
      </w:r>
    </w:p>
    <w:p w:rsidR="00CB5BEA" w:rsidRDefault="00CB5BEA" w:rsidP="00CB5BEA">
      <w:pPr>
        <w:pStyle w:val="a4"/>
        <w:jc w:val="center"/>
      </w:pPr>
      <w:r>
        <w:t>(МДОУ «ДС № 10»)</w:t>
      </w:r>
    </w:p>
    <w:p w:rsidR="00CB5BEA" w:rsidRDefault="00CB5BEA" w:rsidP="00CB5BEA">
      <w:pPr>
        <w:pStyle w:val="a4"/>
        <w:jc w:val="center"/>
      </w:pPr>
      <w:proofErr w:type="gramStart"/>
      <w:r>
        <w:t>юр. адрес: 456602 Челябинская область, г. Копейск, ул. Международная,76 а</w:t>
      </w:r>
      <w:proofErr w:type="gramEnd"/>
    </w:p>
    <w:p w:rsidR="00CB5BEA" w:rsidRDefault="00CB5BEA" w:rsidP="00CB5BEA">
      <w:pPr>
        <w:pStyle w:val="a4"/>
        <w:jc w:val="center"/>
      </w:pPr>
      <w:proofErr w:type="spellStart"/>
      <w:proofErr w:type="gramStart"/>
      <w:r>
        <w:t>фактич</w:t>
      </w:r>
      <w:proofErr w:type="spellEnd"/>
      <w:r>
        <w:t>. адрес: 456602 Челябинская область, г. Копейск, ул. Международная,76 а</w:t>
      </w:r>
      <w:proofErr w:type="gramEnd"/>
    </w:p>
    <w:p w:rsidR="00CB5BEA" w:rsidRPr="00C6458C" w:rsidRDefault="00CB5BEA" w:rsidP="00CB5BEA">
      <w:pPr>
        <w:pStyle w:val="a4"/>
        <w:jc w:val="center"/>
      </w:pPr>
      <w:r>
        <w:t>Тел</w:t>
      </w:r>
      <w:r w:rsidRPr="00C6458C">
        <w:t xml:space="preserve">.: (8-35139) 6-04-25  </w:t>
      </w:r>
      <w:r w:rsidRPr="00CB5BEA">
        <w:rPr>
          <w:lang w:val="en-US"/>
        </w:rPr>
        <w:t>e</w:t>
      </w:r>
      <w:r w:rsidRPr="00C6458C">
        <w:t>-</w:t>
      </w:r>
      <w:r w:rsidRPr="00CB5BEA">
        <w:rPr>
          <w:lang w:val="en-US"/>
        </w:rPr>
        <w:t>mail</w:t>
      </w:r>
      <w:r w:rsidRPr="00C6458C">
        <w:t xml:space="preserve">: </w:t>
      </w:r>
      <w:hyperlink r:id="rId6" w:history="1">
        <w:r w:rsidRPr="00CB5BEA">
          <w:rPr>
            <w:rStyle w:val="a3"/>
            <w:lang w:val="en-US"/>
          </w:rPr>
          <w:t>mdoy</w:t>
        </w:r>
        <w:r w:rsidRPr="00C6458C">
          <w:rPr>
            <w:rStyle w:val="a3"/>
          </w:rPr>
          <w:t>_10@</w:t>
        </w:r>
        <w:r w:rsidRPr="00CB5BEA">
          <w:rPr>
            <w:rStyle w:val="a3"/>
            <w:lang w:val="en-US"/>
          </w:rPr>
          <w:t>inbox</w:t>
        </w:r>
        <w:r w:rsidRPr="00C6458C">
          <w:rPr>
            <w:rStyle w:val="a3"/>
          </w:rPr>
          <w:t>.</w:t>
        </w:r>
        <w:proofErr w:type="spellStart"/>
        <w:r w:rsidRPr="00CB5BEA">
          <w:rPr>
            <w:rStyle w:val="a3"/>
            <w:lang w:val="en-US"/>
          </w:rPr>
          <w:t>ru</w:t>
        </w:r>
        <w:proofErr w:type="spellEnd"/>
      </w:hyperlink>
    </w:p>
    <w:p w:rsidR="00CB5BEA" w:rsidRPr="00C6458C" w:rsidRDefault="00CB5BEA" w:rsidP="00CB5BEA">
      <w:pPr>
        <w:pStyle w:val="a4"/>
        <w:jc w:val="center"/>
      </w:pPr>
    </w:p>
    <w:p w:rsidR="00CB5BEA" w:rsidRPr="00C6458C" w:rsidRDefault="00CB5BEA" w:rsidP="00CB5BEA">
      <w:pPr>
        <w:pStyle w:val="a4"/>
        <w:jc w:val="center"/>
        <w:rPr>
          <w:sz w:val="28"/>
          <w:szCs w:val="28"/>
        </w:rPr>
      </w:pPr>
    </w:p>
    <w:p w:rsidR="00CB5BEA" w:rsidRPr="00C6458C" w:rsidRDefault="00CB5BEA" w:rsidP="00CB5BEA">
      <w:pPr>
        <w:pStyle w:val="a4"/>
        <w:jc w:val="center"/>
        <w:rPr>
          <w:sz w:val="28"/>
          <w:szCs w:val="28"/>
        </w:rPr>
      </w:pPr>
    </w:p>
    <w:p w:rsidR="00CB5BEA" w:rsidRPr="00CB5BEA" w:rsidRDefault="00CB5BEA" w:rsidP="00CB5BEA">
      <w:pPr>
        <w:pStyle w:val="a4"/>
        <w:jc w:val="center"/>
        <w:rPr>
          <w:sz w:val="28"/>
          <w:szCs w:val="28"/>
        </w:rPr>
      </w:pPr>
      <w:r w:rsidRPr="00CB5BEA">
        <w:rPr>
          <w:sz w:val="28"/>
          <w:szCs w:val="28"/>
        </w:rPr>
        <w:t xml:space="preserve">Конспект </w:t>
      </w:r>
      <w:r>
        <w:rPr>
          <w:sz w:val="28"/>
          <w:szCs w:val="28"/>
        </w:rPr>
        <w:t xml:space="preserve"> развлечения по художественно-эстетическому </w:t>
      </w:r>
      <w:r w:rsidRPr="00CB5BEA">
        <w:rPr>
          <w:sz w:val="28"/>
          <w:szCs w:val="28"/>
        </w:rPr>
        <w:t xml:space="preserve">развитию в старшей группе </w:t>
      </w:r>
    </w:p>
    <w:p w:rsidR="00CB5BEA" w:rsidRPr="00CB5BEA" w:rsidRDefault="00CB5BEA" w:rsidP="00CB5BEA">
      <w:pPr>
        <w:pStyle w:val="a4"/>
        <w:jc w:val="center"/>
        <w:rPr>
          <w:sz w:val="28"/>
          <w:szCs w:val="28"/>
        </w:rPr>
      </w:pPr>
      <w:r w:rsidRPr="00CB5BEA">
        <w:rPr>
          <w:sz w:val="28"/>
          <w:szCs w:val="28"/>
        </w:rPr>
        <w:t xml:space="preserve">компенсирующей направленности </w:t>
      </w:r>
    </w:p>
    <w:p w:rsidR="00CB5BEA" w:rsidRPr="00CB5BEA" w:rsidRDefault="00CB5BEA" w:rsidP="00CB5BEA">
      <w:pPr>
        <w:pStyle w:val="a4"/>
        <w:jc w:val="center"/>
        <w:rPr>
          <w:sz w:val="28"/>
          <w:szCs w:val="28"/>
        </w:rPr>
      </w:pPr>
      <w:r w:rsidRPr="00CB5BEA">
        <w:rPr>
          <w:sz w:val="28"/>
          <w:szCs w:val="28"/>
        </w:rPr>
        <w:t>№ 5 «Цветик-</w:t>
      </w:r>
      <w:proofErr w:type="spellStart"/>
      <w:r w:rsidRPr="00CB5BEA">
        <w:rPr>
          <w:sz w:val="28"/>
          <w:szCs w:val="28"/>
        </w:rPr>
        <w:t>семицветик</w:t>
      </w:r>
      <w:proofErr w:type="spellEnd"/>
      <w:r w:rsidRPr="00CB5BEA">
        <w:rPr>
          <w:sz w:val="28"/>
          <w:szCs w:val="28"/>
        </w:rPr>
        <w:t>» в проекте</w:t>
      </w:r>
    </w:p>
    <w:p w:rsidR="00813176" w:rsidRPr="00CB5BEA" w:rsidRDefault="00CB5BEA" w:rsidP="00CB5BEA">
      <w:pPr>
        <w:pStyle w:val="a4"/>
        <w:jc w:val="center"/>
        <w:rPr>
          <w:sz w:val="28"/>
          <w:szCs w:val="28"/>
        </w:rPr>
      </w:pPr>
      <w:r w:rsidRPr="00CB5BEA">
        <w:rPr>
          <w:sz w:val="28"/>
          <w:szCs w:val="28"/>
        </w:rPr>
        <w:t>«</w:t>
      </w:r>
      <w:r>
        <w:rPr>
          <w:sz w:val="28"/>
          <w:szCs w:val="28"/>
        </w:rPr>
        <w:t>Тайны русской косы</w:t>
      </w:r>
      <w:r w:rsidRPr="00CB5BEA">
        <w:rPr>
          <w:sz w:val="28"/>
          <w:szCs w:val="28"/>
        </w:rPr>
        <w:t>»</w:t>
      </w:r>
    </w:p>
    <w:p w:rsidR="00CB5BEA" w:rsidRPr="00CB5BEA" w:rsidRDefault="00CB5BEA" w:rsidP="00741CBE">
      <w:pPr>
        <w:pStyle w:val="a4"/>
        <w:jc w:val="center"/>
        <w:rPr>
          <w:sz w:val="28"/>
          <w:szCs w:val="28"/>
        </w:rPr>
      </w:pPr>
    </w:p>
    <w:p w:rsidR="00813176" w:rsidRDefault="00813176" w:rsidP="00741CBE">
      <w:pPr>
        <w:pStyle w:val="a4"/>
        <w:jc w:val="center"/>
        <w:rPr>
          <w:sz w:val="40"/>
        </w:rPr>
      </w:pPr>
      <w:r w:rsidRPr="002C5196">
        <w:rPr>
          <w:sz w:val="40"/>
        </w:rPr>
        <w:t xml:space="preserve">«Праздник </w:t>
      </w:r>
      <w:r w:rsidR="00CB5BEA">
        <w:rPr>
          <w:sz w:val="40"/>
        </w:rPr>
        <w:t xml:space="preserve">весёлых </w:t>
      </w:r>
      <w:r w:rsidRPr="002C5196">
        <w:rPr>
          <w:sz w:val="40"/>
        </w:rPr>
        <w:t>косичек</w:t>
      </w:r>
      <w:r w:rsidR="00CB5BEA">
        <w:rPr>
          <w:sz w:val="40"/>
        </w:rPr>
        <w:t>»</w:t>
      </w:r>
    </w:p>
    <w:p w:rsidR="00BB61E4" w:rsidRDefault="00BB61E4" w:rsidP="00741CBE">
      <w:pPr>
        <w:pStyle w:val="a4"/>
        <w:jc w:val="center"/>
        <w:rPr>
          <w:sz w:val="40"/>
        </w:rPr>
      </w:pPr>
    </w:p>
    <w:p w:rsidR="00BB61E4" w:rsidRDefault="00BB61E4" w:rsidP="00741CBE">
      <w:pPr>
        <w:pStyle w:val="a4"/>
        <w:jc w:val="center"/>
        <w:rPr>
          <w:sz w:val="40"/>
        </w:rPr>
      </w:pPr>
    </w:p>
    <w:p w:rsidR="00BB61E4" w:rsidRDefault="00BB61E4" w:rsidP="00741CBE">
      <w:pPr>
        <w:pStyle w:val="a4"/>
        <w:jc w:val="center"/>
      </w:pPr>
    </w:p>
    <w:p w:rsidR="002C5196" w:rsidRDefault="00BB61E4" w:rsidP="00813176">
      <w:pPr>
        <w:pStyle w:val="a4"/>
      </w:pPr>
      <w:r>
        <w:rPr>
          <w:noProof/>
          <w:lang w:eastAsia="ru-RU"/>
        </w:rPr>
        <w:drawing>
          <wp:inline distT="0" distB="0" distL="0" distR="0" wp14:anchorId="4AF23E4E" wp14:editId="4A4D072F">
            <wp:extent cx="5638800" cy="2466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85" cy="2474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BEA" w:rsidRDefault="00CB5BEA" w:rsidP="00813176">
      <w:pPr>
        <w:pStyle w:val="a4"/>
      </w:pPr>
    </w:p>
    <w:p w:rsidR="00CB5BEA" w:rsidRDefault="00CB5BEA" w:rsidP="00813176">
      <w:pPr>
        <w:pStyle w:val="a4"/>
      </w:pPr>
    </w:p>
    <w:p w:rsidR="00CB5BEA" w:rsidRDefault="00CB5BEA" w:rsidP="00813176">
      <w:pPr>
        <w:pStyle w:val="a4"/>
      </w:pPr>
    </w:p>
    <w:p w:rsidR="00CB5BEA" w:rsidRDefault="00CB5BEA" w:rsidP="00813176">
      <w:pPr>
        <w:pStyle w:val="a4"/>
      </w:pPr>
    </w:p>
    <w:p w:rsidR="00CB5BEA" w:rsidRDefault="00CB5BEA" w:rsidP="00813176">
      <w:pPr>
        <w:pStyle w:val="a4"/>
      </w:pPr>
    </w:p>
    <w:p w:rsidR="00CB5BEA" w:rsidRDefault="00CB5BEA" w:rsidP="00813176">
      <w:pPr>
        <w:pStyle w:val="a4"/>
      </w:pPr>
    </w:p>
    <w:p w:rsidR="00CB5BEA" w:rsidRDefault="00CB5BEA" w:rsidP="00813176">
      <w:pPr>
        <w:pStyle w:val="a4"/>
      </w:pPr>
    </w:p>
    <w:p w:rsidR="00CB5BEA" w:rsidRDefault="00CB5BEA" w:rsidP="00DB70D1">
      <w:pPr>
        <w:pStyle w:val="a4"/>
        <w:jc w:val="center"/>
      </w:pPr>
      <w:r>
        <w:t>Воспитатель высшей квалификационной категории</w:t>
      </w:r>
    </w:p>
    <w:p w:rsidR="00CB5BEA" w:rsidRDefault="00CB5BEA" w:rsidP="00DB70D1">
      <w:pPr>
        <w:pStyle w:val="a4"/>
        <w:jc w:val="center"/>
      </w:pPr>
      <w:r>
        <w:t>Дудкина Ольга Петровна</w:t>
      </w:r>
    </w:p>
    <w:p w:rsidR="00CB5BEA" w:rsidRDefault="00DB70D1" w:rsidP="00DB70D1">
      <w:pPr>
        <w:pStyle w:val="a4"/>
        <w:jc w:val="center"/>
      </w:pPr>
      <w:r>
        <w:t>Музыкальный руководитель первой квалификационной категории</w:t>
      </w:r>
    </w:p>
    <w:p w:rsidR="00DB70D1" w:rsidRDefault="00DB70D1" w:rsidP="00DB70D1">
      <w:pPr>
        <w:pStyle w:val="a4"/>
        <w:jc w:val="center"/>
      </w:pPr>
      <w:proofErr w:type="spellStart"/>
      <w:r>
        <w:t>Швецова</w:t>
      </w:r>
      <w:proofErr w:type="spellEnd"/>
      <w:r>
        <w:t xml:space="preserve">  Нелли Владимировна</w:t>
      </w:r>
    </w:p>
    <w:p w:rsidR="00CB5BEA" w:rsidRDefault="00DB70D1" w:rsidP="00DB70D1">
      <w:pPr>
        <w:pStyle w:val="a4"/>
        <w:jc w:val="center"/>
      </w:pPr>
      <w:r>
        <w:t>г. Копейск, 2019</w:t>
      </w:r>
      <w:r w:rsidR="00CB5BEA">
        <w:t xml:space="preserve"> г.</w:t>
      </w:r>
    </w:p>
    <w:p w:rsidR="00BB61E4" w:rsidRDefault="00BB61E4" w:rsidP="00813176">
      <w:pPr>
        <w:pStyle w:val="a4"/>
      </w:pPr>
    </w:p>
    <w:p w:rsidR="00BB61E4" w:rsidRDefault="00BB61E4" w:rsidP="00813176">
      <w:pPr>
        <w:pStyle w:val="a4"/>
      </w:pPr>
    </w:p>
    <w:p w:rsidR="00BB61E4" w:rsidRDefault="00BB61E4" w:rsidP="00813176">
      <w:pPr>
        <w:pStyle w:val="a4"/>
      </w:pPr>
    </w:p>
    <w:p w:rsidR="00BB61E4" w:rsidRDefault="00BB61E4" w:rsidP="00813176">
      <w:pPr>
        <w:pStyle w:val="a4"/>
      </w:pPr>
    </w:p>
    <w:p w:rsidR="008325B5" w:rsidRDefault="00DB70D1" w:rsidP="00813176">
      <w:pPr>
        <w:pStyle w:val="a4"/>
      </w:pPr>
      <w:r>
        <w:t xml:space="preserve">Цель:  Познакомить детей с  </w:t>
      </w:r>
      <w:r w:rsidR="008325B5">
        <w:t>русскими народными традициями.</w:t>
      </w:r>
    </w:p>
    <w:p w:rsidR="00813176" w:rsidRDefault="00813176" w:rsidP="00813176">
      <w:pPr>
        <w:pStyle w:val="a4"/>
      </w:pPr>
      <w:r>
        <w:t>ЗАДАЧИ:</w:t>
      </w:r>
    </w:p>
    <w:p w:rsidR="00741CBE" w:rsidRDefault="00741CBE" w:rsidP="00813176">
      <w:pPr>
        <w:pStyle w:val="a4"/>
      </w:pPr>
      <w:r>
        <w:t>Образовательные:</w:t>
      </w:r>
    </w:p>
    <w:p w:rsidR="00741CBE" w:rsidRDefault="00741CBE" w:rsidP="00813176">
      <w:pPr>
        <w:pStyle w:val="a4"/>
      </w:pPr>
      <w:r w:rsidRPr="00741CBE">
        <w:t>Узнать старинные обряды с косой.</w:t>
      </w:r>
    </w:p>
    <w:p w:rsidR="00813176" w:rsidRDefault="00813176" w:rsidP="00813176">
      <w:pPr>
        <w:pStyle w:val="a4"/>
      </w:pPr>
      <w:r>
        <w:t>Развивающие:</w:t>
      </w:r>
    </w:p>
    <w:p w:rsidR="002C5196" w:rsidRDefault="002C5196" w:rsidP="00813176">
      <w:pPr>
        <w:pStyle w:val="a4"/>
      </w:pPr>
      <w:r>
        <w:t xml:space="preserve">Развивать диалогическую </w:t>
      </w:r>
      <w:r w:rsidR="00813176">
        <w:t xml:space="preserve"> выразительную речь у детей; развивать память, сообразительность; совершенствовать навыки свободного общения со взрослыми, сверстниками</w:t>
      </w:r>
      <w:proofErr w:type="gramStart"/>
      <w:r w:rsidR="00813176">
        <w:t xml:space="preserve"> </w:t>
      </w:r>
      <w:r>
        <w:t>.</w:t>
      </w:r>
      <w:proofErr w:type="gramEnd"/>
    </w:p>
    <w:p w:rsidR="00813176" w:rsidRDefault="00813176" w:rsidP="00813176">
      <w:pPr>
        <w:pStyle w:val="a4"/>
      </w:pPr>
      <w:r>
        <w:t>Воспитательные:</w:t>
      </w:r>
    </w:p>
    <w:p w:rsidR="00813176" w:rsidRDefault="00813176" w:rsidP="00813176">
      <w:pPr>
        <w:pStyle w:val="a4"/>
      </w:pPr>
      <w:r>
        <w:t>Воспитывать у детей доброжелательное отношение к сверстнику, умение согласовывать свои действия с действиями других.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ПОДГОТОВИТЕЛЬНАЯ РАБОТА:</w:t>
      </w:r>
    </w:p>
    <w:p w:rsidR="00813176" w:rsidRDefault="00813176" w:rsidP="00813176">
      <w:pPr>
        <w:pStyle w:val="a4"/>
      </w:pPr>
      <w:r>
        <w:t>Чтение сказок</w:t>
      </w:r>
      <w:proofErr w:type="gramStart"/>
      <w:r w:rsidR="00741CBE">
        <w:t>:</w:t>
      </w:r>
      <w:r>
        <w:t>«</w:t>
      </w:r>
      <w:proofErr w:type="spellStart"/>
      <w:proofErr w:type="gramEnd"/>
      <w:r w:rsidR="00741CBE">
        <w:t>Златовласка</w:t>
      </w:r>
      <w:proofErr w:type="spellEnd"/>
      <w:r w:rsidR="00741CBE">
        <w:t xml:space="preserve">»(чешская </w:t>
      </w:r>
      <w:proofErr w:type="spellStart"/>
      <w:r w:rsidR="00741CBE">
        <w:t>ск</w:t>
      </w:r>
      <w:proofErr w:type="spellEnd"/>
      <w:r w:rsidR="00741CBE">
        <w:t>. В пер. К Паустовского</w:t>
      </w:r>
      <w:r w:rsidR="00C6458C">
        <w:t>, " Девочка с цветущими волосами»  Э. Бесков,</w:t>
      </w:r>
      <w:r>
        <w:t xml:space="preserve"> «Златовласая девушка» итальянская народная сказка, «</w:t>
      </w:r>
      <w:proofErr w:type="spellStart"/>
      <w:r>
        <w:t>Анфуса</w:t>
      </w:r>
      <w:proofErr w:type="spellEnd"/>
      <w:r>
        <w:t xml:space="preserve"> - Золотые косы» греческая сказка, «Марья-краса – длинная коса» русская народная сказка и др. Отгадывание загадок, разучивание песен, стихов</w:t>
      </w:r>
      <w:proofErr w:type="gramStart"/>
      <w:r>
        <w:t xml:space="preserve"> </w:t>
      </w:r>
      <w:r w:rsidR="00C6458C">
        <w:t>,</w:t>
      </w:r>
      <w:proofErr w:type="gramEnd"/>
      <w:r w:rsidR="00C6458C">
        <w:t xml:space="preserve"> фольклора </w:t>
      </w:r>
      <w:r>
        <w:t>по теме праздника.</w:t>
      </w:r>
      <w:r w:rsidR="00C6458C">
        <w:t xml:space="preserve"> Рассматривание картин русских художников о старинных </w:t>
      </w:r>
      <w:proofErr w:type="spellStart"/>
      <w:r w:rsidR="00C6458C">
        <w:t>обрядах</w:t>
      </w:r>
      <w:proofErr w:type="gramStart"/>
      <w:r w:rsidR="00C6458C">
        <w:t>.</w:t>
      </w:r>
      <w:r>
        <w:t>С</w:t>
      </w:r>
      <w:proofErr w:type="gramEnd"/>
      <w:r>
        <w:t>оздание</w:t>
      </w:r>
      <w:proofErr w:type="spellEnd"/>
      <w:r>
        <w:t xml:space="preserve"> выставки рисунков любимых литературных героев «Краса – длинная коса».</w:t>
      </w:r>
    </w:p>
    <w:p w:rsidR="00813176" w:rsidRDefault="00813176" w:rsidP="00813176">
      <w:pPr>
        <w:pStyle w:val="a4"/>
      </w:pPr>
      <w:r>
        <w:t>МАТЕРИАЛЫ:</w:t>
      </w:r>
    </w:p>
    <w:p w:rsidR="00813176" w:rsidRDefault="00741CBE" w:rsidP="00813176">
      <w:pPr>
        <w:pStyle w:val="a4"/>
      </w:pPr>
      <w:proofErr w:type="gramStart"/>
      <w:r>
        <w:t>Женские и мужские головные уборы:</w:t>
      </w:r>
      <w:r w:rsidR="00813176">
        <w:t xml:space="preserve"> платки, шарфы, шали;, шляпы, панамы, треуголки, фуражки, бескозырки, кокошники и др. </w:t>
      </w:r>
      <w:proofErr w:type="gramEnd"/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ХОД ПРАЗДНИКА:</w:t>
      </w:r>
    </w:p>
    <w:p w:rsidR="002C5196" w:rsidRDefault="002C5196" w:rsidP="00813176">
      <w:pPr>
        <w:pStyle w:val="a4"/>
      </w:pPr>
    </w:p>
    <w:p w:rsidR="002C5196" w:rsidRPr="00C6458C" w:rsidRDefault="002C5196" w:rsidP="00813176">
      <w:pPr>
        <w:pStyle w:val="a4"/>
      </w:pPr>
      <w:r w:rsidRPr="00C6458C">
        <w:rPr>
          <w:sz w:val="28"/>
        </w:rPr>
        <w:t xml:space="preserve">Дети заходят парами  под хоровод и исполняют танец. </w:t>
      </w:r>
    </w:p>
    <w:p w:rsidR="00813176" w:rsidRPr="00C6458C" w:rsidRDefault="00813176" w:rsidP="00813176">
      <w:pPr>
        <w:pStyle w:val="a4"/>
      </w:pPr>
    </w:p>
    <w:p w:rsidR="00813176" w:rsidRPr="00C6458C" w:rsidRDefault="00813176" w:rsidP="00813176">
      <w:pPr>
        <w:pStyle w:val="a4"/>
      </w:pPr>
      <w:r w:rsidRPr="00C6458C">
        <w:t>Ведущая: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С давних пор краса девицы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Не румяна, не ресницы,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Всюду русская краса – с лентой длинная коса.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 xml:space="preserve">Ведущий: Сейчас наши участницы </w:t>
      </w:r>
      <w:r w:rsidRPr="00BB61E4">
        <w:t>расскажут</w:t>
      </w:r>
      <w:r w:rsidR="00306974" w:rsidRPr="00BB61E4">
        <w:t xml:space="preserve"> </w:t>
      </w:r>
      <w:r w:rsidR="00306974" w:rsidRPr="00BB61E4">
        <w:rPr>
          <w:sz w:val="24"/>
        </w:rPr>
        <w:t>стихи</w:t>
      </w:r>
      <w:r w:rsidR="00306974" w:rsidRPr="00BB61E4">
        <w:t xml:space="preserve"> </w:t>
      </w:r>
      <w:r w:rsidRPr="00BB61E4">
        <w:t xml:space="preserve"> про косу</w:t>
      </w:r>
      <w:r w:rsidR="008325B5" w:rsidRPr="00BB61E4">
        <w:t xml:space="preserve"> </w:t>
      </w:r>
      <w:r w:rsidRPr="00BB61E4">
        <w:t>- девичью красу (</w:t>
      </w:r>
      <w:r>
        <w:t xml:space="preserve">девочки рассказывают стихи). </w:t>
      </w:r>
    </w:p>
    <w:p w:rsidR="008325B5" w:rsidRDefault="008325B5" w:rsidP="008325B5">
      <w:pPr>
        <w:pStyle w:val="a4"/>
      </w:pPr>
    </w:p>
    <w:p w:rsidR="008325B5" w:rsidRDefault="008325B5" w:rsidP="008325B5">
      <w:pPr>
        <w:pStyle w:val="a4"/>
      </w:pPr>
      <w:r>
        <w:t>Девчонки любят волосы чесать</w:t>
      </w:r>
    </w:p>
    <w:p w:rsidR="008325B5" w:rsidRDefault="008325B5" w:rsidP="008325B5">
      <w:pPr>
        <w:pStyle w:val="a4"/>
      </w:pPr>
      <w:r>
        <w:t>Их в косы хитро заплетать</w:t>
      </w:r>
    </w:p>
    <w:p w:rsidR="008325B5" w:rsidRDefault="008325B5" w:rsidP="008325B5">
      <w:pPr>
        <w:pStyle w:val="a4"/>
      </w:pPr>
      <w:r>
        <w:t>И завивать. И украшать</w:t>
      </w:r>
    </w:p>
    <w:p w:rsidR="008325B5" w:rsidRDefault="008325B5" w:rsidP="008325B5">
      <w:pPr>
        <w:pStyle w:val="a4"/>
      </w:pPr>
      <w:r>
        <w:t>Распущенными оставлять</w:t>
      </w:r>
    </w:p>
    <w:p w:rsidR="008325B5" w:rsidRDefault="008325B5" w:rsidP="008325B5">
      <w:pPr>
        <w:pStyle w:val="a4"/>
      </w:pPr>
    </w:p>
    <w:p w:rsidR="008325B5" w:rsidRDefault="008325B5" w:rsidP="008325B5">
      <w:pPr>
        <w:pStyle w:val="a4"/>
      </w:pPr>
      <w:r>
        <w:t>Но всё ж в любые времена</w:t>
      </w:r>
    </w:p>
    <w:p w:rsidR="008325B5" w:rsidRDefault="008325B5" w:rsidP="008325B5">
      <w:pPr>
        <w:pStyle w:val="a4"/>
      </w:pPr>
      <w:r>
        <w:t>Коса всем девушкам краса</w:t>
      </w:r>
      <w:proofErr w:type="gramStart"/>
      <w:r>
        <w:t>1</w:t>
      </w:r>
      <w:proofErr w:type="gramEnd"/>
    </w:p>
    <w:p w:rsidR="008325B5" w:rsidRDefault="008325B5" w:rsidP="00813176">
      <w:pPr>
        <w:pStyle w:val="a4"/>
      </w:pPr>
    </w:p>
    <w:p w:rsidR="00813176" w:rsidRPr="00EE2C8B" w:rsidRDefault="00813176" w:rsidP="00EE2C8B">
      <w:pPr>
        <w:pStyle w:val="a4"/>
      </w:pPr>
      <w:r w:rsidRPr="00EE2C8B">
        <w:t>Ветерок порхал как птичка</w:t>
      </w:r>
    </w:p>
    <w:p w:rsidR="00813176" w:rsidRPr="00EE2C8B" w:rsidRDefault="00813176" w:rsidP="00EE2C8B">
      <w:pPr>
        <w:pStyle w:val="a4"/>
      </w:pPr>
      <w:r w:rsidRPr="00EE2C8B">
        <w:t>Без хлопот и без забот.</w:t>
      </w:r>
    </w:p>
    <w:p w:rsidR="00813176" w:rsidRPr="00EE2C8B" w:rsidRDefault="00813176" w:rsidP="00EE2C8B">
      <w:pPr>
        <w:pStyle w:val="a4"/>
      </w:pPr>
      <w:r w:rsidRPr="00EE2C8B">
        <w:t>Угодил в мои косички-</w:t>
      </w:r>
    </w:p>
    <w:p w:rsidR="00813176" w:rsidRPr="00EE2C8B" w:rsidRDefault="00813176" w:rsidP="00EE2C8B">
      <w:pPr>
        <w:pStyle w:val="a4"/>
      </w:pPr>
      <w:r w:rsidRPr="00EE2C8B">
        <w:t>Заблудился в них на год!</w:t>
      </w:r>
    </w:p>
    <w:p w:rsidR="00EE2C8B" w:rsidRDefault="00EE2C8B" w:rsidP="00813176">
      <w:pPr>
        <w:pStyle w:val="a4"/>
      </w:pPr>
    </w:p>
    <w:p w:rsidR="00C6458C" w:rsidRDefault="00C6458C" w:rsidP="00813176">
      <w:pPr>
        <w:pStyle w:val="a4"/>
      </w:pPr>
    </w:p>
    <w:p w:rsidR="00813176" w:rsidRDefault="00813176" w:rsidP="00813176">
      <w:pPr>
        <w:pStyle w:val="a4"/>
      </w:pPr>
      <w:r>
        <w:t>Так кружился он в косичках,</w:t>
      </w:r>
    </w:p>
    <w:p w:rsidR="00813176" w:rsidRDefault="00813176" w:rsidP="00813176">
      <w:pPr>
        <w:pStyle w:val="a4"/>
      </w:pPr>
      <w:r>
        <w:t>Что кружилась голова.</w:t>
      </w:r>
    </w:p>
    <w:p w:rsidR="00813176" w:rsidRDefault="00813176" w:rsidP="00813176">
      <w:pPr>
        <w:pStyle w:val="a4"/>
      </w:pPr>
      <w:r>
        <w:t>Эти чудные косички</w:t>
      </w:r>
    </w:p>
    <w:p w:rsidR="00813176" w:rsidRDefault="00EE2C8B" w:rsidP="00813176">
      <w:pPr>
        <w:pStyle w:val="a4"/>
      </w:pPr>
      <w:r>
        <w:t xml:space="preserve">Моя мама </w:t>
      </w:r>
      <w:r w:rsidR="00813176">
        <w:t>заплела.</w:t>
      </w:r>
    </w:p>
    <w:p w:rsidR="00EE2C8B" w:rsidRDefault="00EE2C8B" w:rsidP="00813176">
      <w:pPr>
        <w:pStyle w:val="a4"/>
      </w:pPr>
    </w:p>
    <w:p w:rsidR="00813176" w:rsidRDefault="00813176" w:rsidP="00813176">
      <w:pPr>
        <w:pStyle w:val="a4"/>
      </w:pPr>
      <w:r>
        <w:t>У меня и</w:t>
      </w:r>
      <w:r w:rsidR="00EE2C8B">
        <w:t>х ровно две</w:t>
      </w:r>
    </w:p>
    <w:p w:rsidR="00813176" w:rsidRDefault="00813176" w:rsidP="00813176">
      <w:pPr>
        <w:pStyle w:val="a4"/>
      </w:pPr>
      <w:r>
        <w:t>Посчитай-ка, вот висят…</w:t>
      </w:r>
    </w:p>
    <w:p w:rsidR="00813176" w:rsidRDefault="00813176" w:rsidP="00813176">
      <w:pPr>
        <w:pStyle w:val="a4"/>
      </w:pPr>
      <w:r>
        <w:t>Посмотреть мои косички</w:t>
      </w:r>
    </w:p>
    <w:p w:rsidR="00813176" w:rsidRDefault="00813176" w:rsidP="00813176">
      <w:pPr>
        <w:pStyle w:val="a4"/>
      </w:pPr>
      <w:r>
        <w:t xml:space="preserve">Прибегает весь детсад! </w:t>
      </w:r>
    </w:p>
    <w:p w:rsidR="00EE2C8B" w:rsidRDefault="00EE2C8B" w:rsidP="00813176">
      <w:pPr>
        <w:pStyle w:val="a4"/>
      </w:pPr>
    </w:p>
    <w:p w:rsidR="00813176" w:rsidRDefault="00C6458C" w:rsidP="00813176">
      <w:pPr>
        <w:pStyle w:val="a4"/>
      </w:pPr>
      <w:r>
        <w:t>\</w:t>
      </w:r>
      <w:r w:rsidR="00813176">
        <w:t>Я учусь плести косички,</w:t>
      </w:r>
    </w:p>
    <w:p w:rsidR="00813176" w:rsidRDefault="00813176" w:rsidP="00813176">
      <w:pPr>
        <w:pStyle w:val="a4"/>
      </w:pPr>
      <w:r>
        <w:t>Не себе, своей сестричке!</w:t>
      </w:r>
    </w:p>
    <w:p w:rsidR="00813176" w:rsidRDefault="00813176" w:rsidP="00813176">
      <w:pPr>
        <w:pStyle w:val="a4"/>
      </w:pPr>
      <w:r>
        <w:t>На три прядки разделю</w:t>
      </w:r>
    </w:p>
    <w:p w:rsidR="00813176" w:rsidRDefault="00813176" w:rsidP="00813176">
      <w:pPr>
        <w:pStyle w:val="a4"/>
      </w:pPr>
      <w:r>
        <w:t>Русых локонов длину.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Прядку влево, прядку вправо,</w:t>
      </w:r>
    </w:p>
    <w:p w:rsidR="00813176" w:rsidRDefault="00813176" w:rsidP="00813176">
      <w:pPr>
        <w:pStyle w:val="a4"/>
      </w:pPr>
      <w:r>
        <w:t>Третью снизу вверх кладу.</w:t>
      </w:r>
    </w:p>
    <w:p w:rsidR="00813176" w:rsidRDefault="00813176" w:rsidP="00813176">
      <w:pPr>
        <w:pStyle w:val="a4"/>
      </w:pPr>
      <w:r>
        <w:t>Начинаю всё сначала</w:t>
      </w:r>
    </w:p>
    <w:p w:rsidR="00813176" w:rsidRDefault="00813176" w:rsidP="00813176">
      <w:pPr>
        <w:pStyle w:val="a4"/>
      </w:pPr>
      <w:r>
        <w:t>Потихоньку, не спешу.</w:t>
      </w:r>
    </w:p>
    <w:p w:rsidR="00EE2C8B" w:rsidRDefault="00EE2C8B" w:rsidP="00813176">
      <w:pPr>
        <w:pStyle w:val="a4"/>
      </w:pPr>
    </w:p>
    <w:p w:rsidR="00EE2C8B" w:rsidRDefault="00813176" w:rsidP="00813176">
      <w:pPr>
        <w:pStyle w:val="a4"/>
      </w:pPr>
      <w:r>
        <w:t>Раз за разом, прядка к прядке</w:t>
      </w:r>
    </w:p>
    <w:p w:rsidR="00813176" w:rsidRDefault="00813176" w:rsidP="00813176">
      <w:pPr>
        <w:pStyle w:val="a4"/>
      </w:pPr>
      <w:r>
        <w:t>И коса уже видна,</w:t>
      </w:r>
    </w:p>
    <w:p w:rsidR="00813176" w:rsidRDefault="00813176" w:rsidP="00813176">
      <w:pPr>
        <w:pStyle w:val="a4"/>
      </w:pPr>
      <w:r>
        <w:t>Аккуратно лентой яркой</w:t>
      </w:r>
    </w:p>
    <w:p w:rsidR="00813176" w:rsidRDefault="00813176" w:rsidP="00813176">
      <w:pPr>
        <w:pStyle w:val="a4"/>
      </w:pPr>
      <w:r>
        <w:t>Завершается она! (Р. Берг)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Ой, Ты Свет-краса, русая коса,</w:t>
      </w:r>
    </w:p>
    <w:p w:rsidR="00813176" w:rsidRDefault="00813176" w:rsidP="00813176">
      <w:pPr>
        <w:pStyle w:val="a4"/>
      </w:pPr>
      <w:r>
        <w:t>Коса длинная, сила дивная.</w:t>
      </w:r>
    </w:p>
    <w:p w:rsidR="00EE6447" w:rsidRDefault="00EE6447" w:rsidP="00813176">
      <w:pPr>
        <w:pStyle w:val="a4"/>
      </w:pPr>
    </w:p>
    <w:p w:rsidR="00813176" w:rsidRDefault="00813176" w:rsidP="00813176">
      <w:pPr>
        <w:pStyle w:val="a4"/>
      </w:pPr>
      <w:r>
        <w:t>На вечерней зореньке</w:t>
      </w:r>
    </w:p>
    <w:p w:rsidR="00813176" w:rsidRDefault="00813176" w:rsidP="00813176">
      <w:pPr>
        <w:pStyle w:val="a4"/>
      </w:pPr>
      <w:r>
        <w:t>Мама дочке косы намывала,</w:t>
      </w:r>
    </w:p>
    <w:p w:rsidR="00813176" w:rsidRDefault="00813176" w:rsidP="00813176">
      <w:pPr>
        <w:pStyle w:val="a4"/>
      </w:pPr>
      <w:r>
        <w:t xml:space="preserve">Намывала </w:t>
      </w:r>
      <w:proofErr w:type="spellStart"/>
      <w:r>
        <w:t>косоньки</w:t>
      </w:r>
      <w:proofErr w:type="spellEnd"/>
      <w:r>
        <w:t>,</w:t>
      </w:r>
    </w:p>
    <w:p w:rsidR="00813176" w:rsidRDefault="00813176" w:rsidP="00813176">
      <w:pPr>
        <w:pStyle w:val="a4"/>
      </w:pPr>
      <w:r>
        <w:t>Да приговаривала:</w:t>
      </w:r>
    </w:p>
    <w:p w:rsidR="00813176" w:rsidRDefault="00813176" w:rsidP="00813176">
      <w:pPr>
        <w:pStyle w:val="a4"/>
      </w:pPr>
      <w:r>
        <w:t xml:space="preserve">«Расти </w:t>
      </w:r>
      <w:proofErr w:type="spellStart"/>
      <w:r>
        <w:t>косонька</w:t>
      </w:r>
      <w:proofErr w:type="spellEnd"/>
      <w:r>
        <w:t xml:space="preserve"> до пят,</w:t>
      </w:r>
    </w:p>
    <w:p w:rsidR="00813176" w:rsidRDefault="00813176" w:rsidP="00813176">
      <w:pPr>
        <w:pStyle w:val="a4"/>
      </w:pPr>
      <w:r>
        <w:t xml:space="preserve">Все </w:t>
      </w:r>
      <w:proofErr w:type="spellStart"/>
      <w:r>
        <w:t>волосоньки</w:t>
      </w:r>
      <w:proofErr w:type="spellEnd"/>
      <w:r>
        <w:t xml:space="preserve"> в ряд,</w:t>
      </w:r>
    </w:p>
    <w:p w:rsidR="00813176" w:rsidRDefault="00813176" w:rsidP="00813176">
      <w:pPr>
        <w:pStyle w:val="a4"/>
      </w:pPr>
      <w:r>
        <w:t xml:space="preserve">Расти </w:t>
      </w:r>
      <w:proofErr w:type="spellStart"/>
      <w:r>
        <w:t>косонька</w:t>
      </w:r>
      <w:proofErr w:type="spellEnd"/>
      <w:r>
        <w:t>, не путайся,</w:t>
      </w:r>
    </w:p>
    <w:p w:rsidR="00813176" w:rsidRDefault="00813176" w:rsidP="00813176">
      <w:pPr>
        <w:pStyle w:val="a4"/>
      </w:pPr>
      <w:r>
        <w:t>Дочка, маму слушайся!» (А. Алексеенко)</w:t>
      </w:r>
    </w:p>
    <w:p w:rsidR="00813176" w:rsidRDefault="00813176" w:rsidP="00813176">
      <w:pPr>
        <w:pStyle w:val="a4"/>
      </w:pPr>
    </w:p>
    <w:p w:rsidR="00B371F1" w:rsidRDefault="00B371F1" w:rsidP="00813176">
      <w:pPr>
        <w:pStyle w:val="a4"/>
      </w:pPr>
      <w:r>
        <w:t>И сколько б ни промчалось лет</w:t>
      </w:r>
    </w:p>
    <w:p w:rsidR="00B371F1" w:rsidRDefault="00B371F1" w:rsidP="00813176">
      <w:pPr>
        <w:pStyle w:val="a4"/>
      </w:pPr>
      <w:r>
        <w:t>На свете кос красивей нет!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</w:p>
    <w:p w:rsidR="00813176" w:rsidRPr="00BB61E4" w:rsidRDefault="00813176" w:rsidP="00813176">
      <w:pPr>
        <w:pStyle w:val="a4"/>
        <w:rPr>
          <w:sz w:val="32"/>
        </w:rPr>
      </w:pPr>
      <w:r w:rsidRPr="00BB61E4">
        <w:rPr>
          <w:sz w:val="32"/>
        </w:rPr>
        <w:t>Игра «Чей головной убор?».</w:t>
      </w:r>
    </w:p>
    <w:p w:rsidR="00813176" w:rsidRPr="00BB61E4" w:rsidRDefault="00813176" w:rsidP="00813176">
      <w:pPr>
        <w:pStyle w:val="a4"/>
      </w:pPr>
      <w:r w:rsidRPr="00BB61E4">
        <w:t>Команда девочек и мальчиков раскладывает предложенные головные уборы на две группы. Мальчики – мужские, а девочки – женские.</w:t>
      </w:r>
    </w:p>
    <w:p w:rsidR="00813176" w:rsidRPr="00BB61E4" w:rsidRDefault="00813176" w:rsidP="00813176">
      <w:pPr>
        <w:pStyle w:val="a4"/>
      </w:pPr>
    </w:p>
    <w:p w:rsidR="00813176" w:rsidRPr="00BB61E4" w:rsidRDefault="00813176" w:rsidP="00813176">
      <w:pPr>
        <w:pStyle w:val="a4"/>
      </w:pPr>
    </w:p>
    <w:p w:rsidR="00813176" w:rsidRPr="00BB61E4" w:rsidRDefault="00813176" w:rsidP="00813176">
      <w:pPr>
        <w:pStyle w:val="a4"/>
        <w:rPr>
          <w:sz w:val="28"/>
        </w:rPr>
      </w:pPr>
      <w:r w:rsidRPr="00BB61E4">
        <w:rPr>
          <w:sz w:val="28"/>
        </w:rPr>
        <w:t>Мальчики</w:t>
      </w:r>
      <w:r w:rsidR="00741CBE" w:rsidRPr="00BB61E4">
        <w:rPr>
          <w:sz w:val="28"/>
        </w:rPr>
        <w:t xml:space="preserve"> надевают головные уборы и </w:t>
      </w:r>
      <w:r w:rsidRPr="00BB61E4">
        <w:rPr>
          <w:sz w:val="28"/>
        </w:rPr>
        <w:t xml:space="preserve"> исполняют частушки</w:t>
      </w:r>
      <w:r w:rsidR="00C6458C">
        <w:rPr>
          <w:sz w:val="28"/>
        </w:rPr>
        <w:t>:</w:t>
      </w:r>
    </w:p>
    <w:p w:rsidR="00C6458C" w:rsidRDefault="00C6458C" w:rsidP="00813176">
      <w:pPr>
        <w:pStyle w:val="a4"/>
      </w:pPr>
    </w:p>
    <w:p w:rsidR="00813176" w:rsidRDefault="00813176" w:rsidP="00813176">
      <w:pPr>
        <w:pStyle w:val="a4"/>
      </w:pPr>
      <w:r>
        <w:t>Ставьте ушки на макушки,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Слушайте внимательно.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Пропоем мы вам частушки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Очень замечательно!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***</w:t>
      </w:r>
    </w:p>
    <w:p w:rsidR="00813176" w:rsidRDefault="00813176" w:rsidP="00813176">
      <w:pPr>
        <w:pStyle w:val="a4"/>
      </w:pPr>
    </w:p>
    <w:p w:rsidR="00813176" w:rsidRDefault="00C6458C" w:rsidP="00813176">
      <w:pPr>
        <w:pStyle w:val="a4"/>
      </w:pPr>
      <w:r>
        <w:t>Заплела Ари</w:t>
      </w:r>
      <w:r w:rsidR="00813176">
        <w:t>на сразу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Десять бантиков в косе,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Чтоб приятно было глазу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И завидовали все!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***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 xml:space="preserve">У соседки </w:t>
      </w:r>
      <w:proofErr w:type="spellStart"/>
      <w:r>
        <w:t>Галеньки</w:t>
      </w:r>
      <w:proofErr w:type="spellEnd"/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 xml:space="preserve">Косы очень </w:t>
      </w:r>
      <w:proofErr w:type="spellStart"/>
      <w:r>
        <w:t>маленьки</w:t>
      </w:r>
      <w:proofErr w:type="spellEnd"/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Сивку-Бурку подстригу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Ей косички заплету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***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 xml:space="preserve">А у </w:t>
      </w:r>
      <w:proofErr w:type="spellStart"/>
      <w:r w:rsidR="00C6458C">
        <w:t>Любочки</w:t>
      </w:r>
      <w:proofErr w:type="spellEnd"/>
      <w:r w:rsidR="00C6458C">
        <w:t xml:space="preserve"> </w:t>
      </w:r>
      <w:r>
        <w:t>до пола,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Уже выросла коса.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Пока шла по коридору,</w:t>
      </w:r>
    </w:p>
    <w:p w:rsidR="00813176" w:rsidRDefault="00813176" w:rsidP="00813176">
      <w:pPr>
        <w:pStyle w:val="a4"/>
      </w:pPr>
      <w:bookmarkStart w:id="0" w:name="_GoBack"/>
      <w:bookmarkEnd w:id="0"/>
    </w:p>
    <w:p w:rsidR="00813176" w:rsidRDefault="00813176" w:rsidP="00813176">
      <w:pPr>
        <w:pStyle w:val="a4"/>
      </w:pPr>
      <w:r>
        <w:t>Пол косою подмела.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***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Ох, коса твоя коса,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Всему городу краса!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И ребята за косой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Так и вьются за тобой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***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Слышен плач на этажах –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Трудная задачка: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У кого – то в волосах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Запуталась жвачка.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***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Раньше знали, что коса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Это девичья краса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А теперь у всех девчат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proofErr w:type="gramStart"/>
      <w:r>
        <w:t>Космы</w:t>
      </w:r>
      <w:proofErr w:type="gramEnd"/>
      <w:r>
        <w:t xml:space="preserve"> клочьями торчат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***</w:t>
      </w:r>
    </w:p>
    <w:p w:rsidR="00813176" w:rsidRDefault="00813176" w:rsidP="00813176">
      <w:pPr>
        <w:pStyle w:val="a4"/>
      </w:pPr>
      <w:r>
        <w:t>Мы пропели вам частушки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Громко пели, от души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Хороши наши частушки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  <w:r>
        <w:t>И вы тоже хороши.</w:t>
      </w:r>
    </w:p>
    <w:p w:rsidR="00813176" w:rsidRDefault="00813176" w:rsidP="00813176">
      <w:pPr>
        <w:pStyle w:val="a4"/>
      </w:pPr>
    </w:p>
    <w:p w:rsidR="00DB5653" w:rsidRPr="00BB61E4" w:rsidRDefault="00DB5653" w:rsidP="00813176">
      <w:pPr>
        <w:pStyle w:val="a4"/>
        <w:rPr>
          <w:sz w:val="28"/>
        </w:rPr>
      </w:pPr>
      <w:r w:rsidRPr="00BB61E4">
        <w:rPr>
          <w:sz w:val="28"/>
        </w:rPr>
        <w:t>Показ слайдов на тему «Старинные народные обряды с косой»</w:t>
      </w:r>
    </w:p>
    <w:p w:rsidR="00813176" w:rsidRPr="00BB61E4" w:rsidRDefault="00813176" w:rsidP="00813176">
      <w:pPr>
        <w:pStyle w:val="a4"/>
        <w:rPr>
          <w:sz w:val="20"/>
        </w:rPr>
      </w:pPr>
    </w:p>
    <w:p w:rsidR="00B371F1" w:rsidRPr="00BB61E4" w:rsidRDefault="00B371F1" w:rsidP="00B371F1">
      <w:pPr>
        <w:pStyle w:val="a4"/>
        <w:rPr>
          <w:sz w:val="28"/>
        </w:rPr>
      </w:pPr>
      <w:r w:rsidRPr="00BB61E4">
        <w:rPr>
          <w:sz w:val="28"/>
        </w:rPr>
        <w:t>«Дефиле причесок»</w:t>
      </w:r>
    </w:p>
    <w:p w:rsidR="00A15EA8" w:rsidRDefault="00A15EA8" w:rsidP="00A15EA8">
      <w:pPr>
        <w:pStyle w:val="a4"/>
      </w:pPr>
    </w:p>
    <w:p w:rsidR="00A15EA8" w:rsidRDefault="00A15EA8" w:rsidP="00A15EA8">
      <w:pPr>
        <w:pStyle w:val="a4"/>
      </w:pPr>
      <w:r>
        <w:t>Не найти, не сыскать такой красавицы:</w:t>
      </w:r>
    </w:p>
    <w:p w:rsidR="00A15EA8" w:rsidRDefault="00A15EA8" w:rsidP="00A15EA8">
      <w:pPr>
        <w:pStyle w:val="a4"/>
      </w:pPr>
      <w:r>
        <w:t>Ходит плавно – будто лебедушка;</w:t>
      </w:r>
    </w:p>
    <w:p w:rsidR="00A15EA8" w:rsidRDefault="00A15EA8" w:rsidP="00A15EA8">
      <w:pPr>
        <w:pStyle w:val="a4"/>
      </w:pPr>
      <w:r>
        <w:t>Смотрит сладко – как голубушка;</w:t>
      </w:r>
    </w:p>
    <w:p w:rsidR="00A15EA8" w:rsidRDefault="00A15EA8" w:rsidP="00A15EA8">
      <w:pPr>
        <w:pStyle w:val="a4"/>
      </w:pPr>
      <w:r>
        <w:t>Молвит слово – соловей поет;</w:t>
      </w:r>
    </w:p>
    <w:p w:rsidR="00A15EA8" w:rsidRDefault="00A15EA8" w:rsidP="00A15EA8">
      <w:pPr>
        <w:pStyle w:val="a4"/>
      </w:pPr>
      <w:r>
        <w:t>Горят щеки её румяные,</w:t>
      </w:r>
    </w:p>
    <w:p w:rsidR="00A15EA8" w:rsidRDefault="00A15EA8" w:rsidP="00A15EA8">
      <w:pPr>
        <w:pStyle w:val="a4"/>
      </w:pPr>
      <w:r>
        <w:t>Как заря на небе божием;</w:t>
      </w:r>
    </w:p>
    <w:p w:rsidR="00A15EA8" w:rsidRDefault="00A15EA8" w:rsidP="00A15EA8">
      <w:pPr>
        <w:pStyle w:val="a4"/>
      </w:pPr>
      <w:r>
        <w:t>Косы русые, золотистые,</w:t>
      </w:r>
    </w:p>
    <w:p w:rsidR="00A15EA8" w:rsidRDefault="00A15EA8" w:rsidP="00A15EA8">
      <w:pPr>
        <w:pStyle w:val="a4"/>
      </w:pPr>
      <w:r>
        <w:t>В ленты яркие заплетенные,</w:t>
      </w:r>
    </w:p>
    <w:p w:rsidR="00A15EA8" w:rsidRDefault="00A15EA8" w:rsidP="00A15EA8">
      <w:pPr>
        <w:pStyle w:val="a4"/>
      </w:pPr>
      <w:r>
        <w:t>По плечам бегут, извиваются</w:t>
      </w:r>
    </w:p>
    <w:p w:rsidR="00A15EA8" w:rsidRDefault="00A15EA8" w:rsidP="00A15EA8">
      <w:pPr>
        <w:pStyle w:val="a4"/>
      </w:pPr>
      <w:r>
        <w:t xml:space="preserve"> </w:t>
      </w:r>
    </w:p>
    <w:p w:rsidR="00A15EA8" w:rsidRDefault="00A15EA8" w:rsidP="00B371F1">
      <w:pPr>
        <w:pStyle w:val="a4"/>
      </w:pPr>
    </w:p>
    <w:p w:rsidR="00813176" w:rsidRDefault="00B371F1" w:rsidP="00B371F1">
      <w:pPr>
        <w:pStyle w:val="a4"/>
      </w:pPr>
      <w:r>
        <w:t>Девочки входят в зал под музыку</w:t>
      </w:r>
      <w:r w:rsidR="00A15EA8">
        <w:t>.</w:t>
      </w:r>
    </w:p>
    <w:p w:rsidR="00813176" w:rsidRDefault="00813176" w:rsidP="00813176">
      <w:pPr>
        <w:pStyle w:val="a4"/>
      </w:pPr>
    </w:p>
    <w:p w:rsidR="00813176" w:rsidRDefault="00813176" w:rsidP="00813176">
      <w:pPr>
        <w:pStyle w:val="a4"/>
      </w:pPr>
    </w:p>
    <w:p w:rsidR="00B371F1" w:rsidRPr="00BB61E4" w:rsidRDefault="00B371F1" w:rsidP="00B371F1">
      <w:pPr>
        <w:pStyle w:val="a4"/>
        <w:rPr>
          <w:sz w:val="32"/>
        </w:rPr>
      </w:pPr>
      <w:r w:rsidRPr="00BB61E4">
        <w:rPr>
          <w:sz w:val="32"/>
        </w:rPr>
        <w:t>Игра «Знатоки».</w:t>
      </w:r>
    </w:p>
    <w:p w:rsidR="00B371F1" w:rsidRDefault="00B371F1" w:rsidP="00B371F1">
      <w:pPr>
        <w:pStyle w:val="a4"/>
      </w:pPr>
      <w:r>
        <w:t xml:space="preserve">Воспитатель начинает пословицу, а дети ее заканчивают. </w:t>
      </w:r>
    </w:p>
    <w:p w:rsidR="009A3780" w:rsidRDefault="009A3780" w:rsidP="00DB5653">
      <w:pPr>
        <w:pStyle w:val="a4"/>
      </w:pPr>
    </w:p>
    <w:p w:rsidR="009A3780" w:rsidRDefault="009A3780" w:rsidP="00DB5653">
      <w:pPr>
        <w:pStyle w:val="a4"/>
      </w:pPr>
    </w:p>
    <w:p w:rsidR="00DB5653" w:rsidRDefault="00DB5653" w:rsidP="00DB5653">
      <w:pPr>
        <w:pStyle w:val="a4"/>
      </w:pPr>
      <w:r>
        <w:t>Коса – девичья краса.</w:t>
      </w:r>
    </w:p>
    <w:p w:rsidR="00DB5653" w:rsidRDefault="00DB5653" w:rsidP="00DB5653">
      <w:pPr>
        <w:pStyle w:val="a4"/>
      </w:pPr>
      <w:r>
        <w:t>У девушки без косы – нет красоты.</w:t>
      </w:r>
    </w:p>
    <w:p w:rsidR="00DB5653" w:rsidRDefault="00DB5653" w:rsidP="00DB5653">
      <w:pPr>
        <w:pStyle w:val="a4"/>
      </w:pPr>
      <w:proofErr w:type="gramStart"/>
      <w:r>
        <w:t>Русая коса до шелкова пояса.</w:t>
      </w:r>
      <w:proofErr w:type="gramEnd"/>
    </w:p>
    <w:p w:rsidR="00DB5653" w:rsidRDefault="00DB5653" w:rsidP="00DB5653">
      <w:pPr>
        <w:pStyle w:val="a4"/>
      </w:pPr>
      <w:r>
        <w:t>Красна девушка косами</w:t>
      </w:r>
      <w:proofErr w:type="gramStart"/>
      <w:r>
        <w:t xml:space="preserve"> ,</w:t>
      </w:r>
      <w:proofErr w:type="gramEnd"/>
      <w:r>
        <w:t>а солдат орденами.</w:t>
      </w:r>
    </w:p>
    <w:p w:rsidR="00DB5653" w:rsidRDefault="00DB5653" w:rsidP="00DB5653">
      <w:pPr>
        <w:pStyle w:val="a4"/>
      </w:pPr>
      <w:r>
        <w:t>Чем больше коса, тем краше девица.</w:t>
      </w:r>
    </w:p>
    <w:p w:rsidR="00B371F1" w:rsidRDefault="00DB5653" w:rsidP="00DB5653">
      <w:pPr>
        <w:pStyle w:val="a4"/>
      </w:pPr>
      <w:r>
        <w:t>Хорош соловей голосом, а девица волосом.</w:t>
      </w:r>
    </w:p>
    <w:p w:rsidR="00813176" w:rsidRDefault="00813176" w:rsidP="00813176">
      <w:pPr>
        <w:pStyle w:val="a4"/>
      </w:pPr>
    </w:p>
    <w:p w:rsidR="00B371F1" w:rsidRPr="00B371F1" w:rsidRDefault="00B371F1" w:rsidP="00B371F1">
      <w:r w:rsidRPr="00BB61E4">
        <w:rPr>
          <w:sz w:val="36"/>
        </w:rPr>
        <w:t>Дети исполняют песню «Косички»</w:t>
      </w:r>
      <w:r w:rsidRPr="00B371F1">
        <w:t xml:space="preserve"> музыка - Е. </w:t>
      </w:r>
      <w:proofErr w:type="spellStart"/>
      <w:r w:rsidRPr="00B371F1">
        <w:t>Шашин</w:t>
      </w:r>
      <w:proofErr w:type="spellEnd"/>
      <w:r w:rsidRPr="00B371F1">
        <w:t>, слова - Н. Кузьминых</w:t>
      </w:r>
    </w:p>
    <w:p w:rsidR="00B371F1" w:rsidRDefault="00B371F1" w:rsidP="00813176">
      <w:pPr>
        <w:pStyle w:val="a4"/>
      </w:pPr>
    </w:p>
    <w:p w:rsidR="00917A8B" w:rsidRPr="00917A8B" w:rsidRDefault="00917A8B" w:rsidP="00813176">
      <w:pPr>
        <w:pStyle w:val="a4"/>
        <w:rPr>
          <w:sz w:val="28"/>
          <w:szCs w:val="28"/>
        </w:rPr>
      </w:pPr>
      <w:r w:rsidRPr="00917A8B">
        <w:rPr>
          <w:sz w:val="28"/>
          <w:szCs w:val="28"/>
        </w:rPr>
        <w:t>Используемые источники:</w:t>
      </w:r>
    </w:p>
    <w:p w:rsidR="00813176" w:rsidRPr="00917A8B" w:rsidRDefault="00813176" w:rsidP="00917A8B">
      <w:pPr>
        <w:pStyle w:val="a4"/>
        <w:rPr>
          <w:sz w:val="28"/>
          <w:szCs w:val="28"/>
        </w:rPr>
      </w:pPr>
      <w:r w:rsidRPr="00917A8B">
        <w:rPr>
          <w:sz w:val="28"/>
          <w:szCs w:val="28"/>
        </w:rPr>
        <w:t xml:space="preserve">1. </w:t>
      </w:r>
      <w:proofErr w:type="spellStart"/>
      <w:r w:rsidRPr="00917A8B">
        <w:rPr>
          <w:sz w:val="28"/>
          <w:szCs w:val="28"/>
        </w:rPr>
        <w:t>Елкина</w:t>
      </w:r>
      <w:proofErr w:type="spellEnd"/>
      <w:r w:rsidRPr="00917A8B">
        <w:rPr>
          <w:sz w:val="28"/>
          <w:szCs w:val="28"/>
        </w:rPr>
        <w:t xml:space="preserve"> Н., </w:t>
      </w:r>
      <w:proofErr w:type="spellStart"/>
      <w:r w:rsidRPr="00917A8B">
        <w:rPr>
          <w:sz w:val="28"/>
          <w:szCs w:val="28"/>
        </w:rPr>
        <w:t>Тарабарина</w:t>
      </w:r>
      <w:proofErr w:type="spellEnd"/>
      <w:r w:rsidRPr="00917A8B">
        <w:rPr>
          <w:sz w:val="28"/>
          <w:szCs w:val="28"/>
        </w:rPr>
        <w:t xml:space="preserve"> Т. «1000 посло</w:t>
      </w:r>
      <w:r w:rsidR="00917A8B">
        <w:rPr>
          <w:sz w:val="28"/>
          <w:szCs w:val="28"/>
        </w:rPr>
        <w:t xml:space="preserve">виц, загадок, скороговорок» </w:t>
      </w:r>
      <w:r w:rsidRPr="00917A8B">
        <w:rPr>
          <w:sz w:val="28"/>
          <w:szCs w:val="28"/>
        </w:rPr>
        <w:t>Популярное пособие для родителей и педагогов. - М: «Академия развития» 1997</w:t>
      </w:r>
    </w:p>
    <w:p w:rsidR="00813176" w:rsidRPr="00917A8B" w:rsidRDefault="00813176" w:rsidP="00917A8B">
      <w:pPr>
        <w:pStyle w:val="a4"/>
        <w:rPr>
          <w:sz w:val="28"/>
          <w:szCs w:val="28"/>
        </w:rPr>
      </w:pPr>
      <w:r w:rsidRPr="00917A8B">
        <w:rPr>
          <w:sz w:val="28"/>
          <w:szCs w:val="28"/>
        </w:rPr>
        <w:t>2. Семенова М. «Мы - славяне».- СПб</w:t>
      </w:r>
      <w:proofErr w:type="gramStart"/>
      <w:r w:rsidRPr="00917A8B">
        <w:rPr>
          <w:sz w:val="28"/>
          <w:szCs w:val="28"/>
        </w:rPr>
        <w:t>. : «</w:t>
      </w:r>
      <w:proofErr w:type="gramEnd"/>
      <w:r w:rsidRPr="00917A8B">
        <w:rPr>
          <w:sz w:val="28"/>
          <w:szCs w:val="28"/>
        </w:rPr>
        <w:t>Азбука»,1999</w:t>
      </w:r>
    </w:p>
    <w:p w:rsidR="00813176" w:rsidRPr="00917A8B" w:rsidRDefault="00813176" w:rsidP="00917A8B">
      <w:pPr>
        <w:pStyle w:val="a4"/>
        <w:rPr>
          <w:sz w:val="28"/>
          <w:szCs w:val="28"/>
        </w:rPr>
      </w:pPr>
      <w:r w:rsidRPr="00917A8B">
        <w:rPr>
          <w:sz w:val="28"/>
          <w:szCs w:val="28"/>
        </w:rPr>
        <w:t>3. Сказки народов мира в 10 томах /Сост., вступит</w:t>
      </w:r>
      <w:proofErr w:type="gramStart"/>
      <w:r w:rsidRPr="00917A8B">
        <w:rPr>
          <w:sz w:val="28"/>
          <w:szCs w:val="28"/>
        </w:rPr>
        <w:t>.</w:t>
      </w:r>
      <w:proofErr w:type="gramEnd"/>
      <w:r w:rsidRPr="00917A8B">
        <w:rPr>
          <w:sz w:val="28"/>
          <w:szCs w:val="28"/>
        </w:rPr>
        <w:t xml:space="preserve"> </w:t>
      </w:r>
      <w:proofErr w:type="gramStart"/>
      <w:r w:rsidRPr="00917A8B">
        <w:rPr>
          <w:sz w:val="28"/>
          <w:szCs w:val="28"/>
        </w:rPr>
        <w:t>с</w:t>
      </w:r>
      <w:proofErr w:type="gramEnd"/>
      <w:r w:rsidRPr="00917A8B">
        <w:rPr>
          <w:sz w:val="28"/>
          <w:szCs w:val="28"/>
        </w:rPr>
        <w:t>т</w:t>
      </w:r>
      <w:r w:rsidR="00917A8B" w:rsidRPr="00917A8B">
        <w:rPr>
          <w:sz w:val="28"/>
          <w:szCs w:val="28"/>
        </w:rPr>
        <w:t>. и примеч. В. П. Аникина. – М.</w:t>
      </w:r>
      <w:r w:rsidRPr="00917A8B">
        <w:rPr>
          <w:sz w:val="28"/>
          <w:szCs w:val="28"/>
        </w:rPr>
        <w:t>: Детская литература, 1989.</w:t>
      </w:r>
    </w:p>
    <w:p w:rsidR="00813176" w:rsidRPr="00917A8B" w:rsidRDefault="00813176" w:rsidP="00917A8B">
      <w:pPr>
        <w:pStyle w:val="a4"/>
        <w:rPr>
          <w:sz w:val="28"/>
          <w:szCs w:val="28"/>
        </w:rPr>
      </w:pPr>
      <w:r w:rsidRPr="00917A8B">
        <w:rPr>
          <w:sz w:val="28"/>
          <w:szCs w:val="28"/>
        </w:rPr>
        <w:t>4. kos1chka.ru</w:t>
      </w:r>
    </w:p>
    <w:p w:rsidR="00813176" w:rsidRPr="00917A8B" w:rsidRDefault="00813176" w:rsidP="00917A8B">
      <w:pPr>
        <w:pStyle w:val="a4"/>
        <w:rPr>
          <w:sz w:val="28"/>
          <w:szCs w:val="28"/>
        </w:rPr>
      </w:pPr>
      <w:r w:rsidRPr="00917A8B">
        <w:rPr>
          <w:sz w:val="28"/>
          <w:szCs w:val="28"/>
        </w:rPr>
        <w:t>5. nachshkola.ucoz.com</w:t>
      </w:r>
    </w:p>
    <w:p w:rsidR="00813176" w:rsidRPr="00917A8B" w:rsidRDefault="00813176" w:rsidP="00917A8B">
      <w:pPr>
        <w:pStyle w:val="a4"/>
        <w:rPr>
          <w:sz w:val="28"/>
          <w:szCs w:val="28"/>
        </w:rPr>
      </w:pPr>
      <w:r w:rsidRPr="00917A8B">
        <w:rPr>
          <w:sz w:val="28"/>
          <w:szCs w:val="28"/>
        </w:rPr>
        <w:t>6. tmndetsady.ru</w:t>
      </w:r>
    </w:p>
    <w:p w:rsidR="00917A8B" w:rsidRPr="00917A8B" w:rsidRDefault="00917A8B" w:rsidP="00813176">
      <w:pPr>
        <w:pStyle w:val="a4"/>
        <w:rPr>
          <w:sz w:val="28"/>
          <w:szCs w:val="28"/>
        </w:rPr>
      </w:pPr>
      <w:r w:rsidRPr="00917A8B">
        <w:rPr>
          <w:sz w:val="28"/>
          <w:szCs w:val="28"/>
        </w:rPr>
        <w:t>7.Славянские этнические этюды</w:t>
      </w:r>
      <w:r w:rsidR="000C48C1">
        <w:rPr>
          <w:sz w:val="28"/>
          <w:szCs w:val="28"/>
        </w:rPr>
        <w:t xml:space="preserve"> </w:t>
      </w:r>
    </w:p>
    <w:p w:rsidR="00917A8B" w:rsidRPr="00917A8B" w:rsidRDefault="00917A8B" w:rsidP="00813176">
      <w:pPr>
        <w:pStyle w:val="a4"/>
        <w:rPr>
          <w:sz w:val="28"/>
          <w:szCs w:val="28"/>
        </w:rPr>
      </w:pPr>
      <w:r w:rsidRPr="00917A8B">
        <w:rPr>
          <w:sz w:val="28"/>
          <w:szCs w:val="28"/>
        </w:rPr>
        <w:t>8.Славянская этническая музыка</w:t>
      </w:r>
    </w:p>
    <w:p w:rsidR="00917A8B" w:rsidRDefault="00917A8B" w:rsidP="00813176">
      <w:pPr>
        <w:pStyle w:val="a4"/>
        <w:rPr>
          <w:sz w:val="28"/>
          <w:szCs w:val="28"/>
        </w:rPr>
      </w:pPr>
      <w:r w:rsidRPr="00917A8B">
        <w:rPr>
          <w:sz w:val="28"/>
          <w:szCs w:val="28"/>
        </w:rPr>
        <w:t>9.Песня «Косички»</w:t>
      </w:r>
      <w:r>
        <w:rPr>
          <w:sz w:val="28"/>
          <w:szCs w:val="28"/>
        </w:rPr>
        <w:t xml:space="preserve"> музыка </w:t>
      </w:r>
      <w:proofErr w:type="spellStart"/>
      <w:r>
        <w:rPr>
          <w:sz w:val="28"/>
          <w:szCs w:val="28"/>
        </w:rPr>
        <w:t>Е</w:t>
      </w:r>
      <w:r w:rsidRPr="00917A8B">
        <w:rPr>
          <w:sz w:val="28"/>
          <w:szCs w:val="28"/>
        </w:rPr>
        <w:t>.Шанин</w:t>
      </w:r>
      <w:proofErr w:type="spellEnd"/>
      <w:r w:rsidRPr="00917A8B">
        <w:rPr>
          <w:sz w:val="28"/>
          <w:szCs w:val="28"/>
        </w:rPr>
        <w:t xml:space="preserve">, слова </w:t>
      </w:r>
      <w:proofErr w:type="spellStart"/>
      <w:r w:rsidRPr="00917A8B">
        <w:rPr>
          <w:sz w:val="28"/>
          <w:szCs w:val="28"/>
        </w:rPr>
        <w:t>Н.Кузьминых</w:t>
      </w:r>
      <w:proofErr w:type="spellEnd"/>
      <w:r w:rsidRPr="00917A8B">
        <w:rPr>
          <w:sz w:val="28"/>
          <w:szCs w:val="28"/>
        </w:rPr>
        <w:t>.</w:t>
      </w:r>
    </w:p>
    <w:p w:rsidR="000C48C1" w:rsidRPr="000C48C1" w:rsidRDefault="000C48C1" w:rsidP="0081317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0.Купальский хоровод </w:t>
      </w:r>
      <w:r w:rsidRPr="000C48C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</w:t>
      </w:r>
      <w:r w:rsidRPr="000C48C1">
        <w:rPr>
          <w:sz w:val="28"/>
          <w:szCs w:val="28"/>
        </w:rPr>
        <w:t xml:space="preserve"> //</w:t>
      </w:r>
      <w:proofErr w:type="spellStart"/>
      <w:r>
        <w:rPr>
          <w:sz w:val="28"/>
          <w:szCs w:val="28"/>
          <w:lang w:val="en-US"/>
        </w:rPr>
        <w:t>qmusie</w:t>
      </w:r>
      <w:proofErr w:type="spellEnd"/>
      <w:r>
        <w:rPr>
          <w:sz w:val="28"/>
          <w:szCs w:val="28"/>
        </w:rPr>
        <w:t>,</w:t>
      </w:r>
      <w:r w:rsidRPr="000C48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0C48C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mp</w:t>
      </w:r>
      <w:proofErr w:type="spellEnd"/>
      <w:r w:rsidRPr="000C48C1">
        <w:rPr>
          <w:sz w:val="28"/>
          <w:szCs w:val="28"/>
        </w:rPr>
        <w:t>3</w:t>
      </w:r>
    </w:p>
    <w:sectPr w:rsidR="000C48C1" w:rsidRPr="000C4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99"/>
    <w:rsid w:val="000C48C1"/>
    <w:rsid w:val="00260683"/>
    <w:rsid w:val="002C5196"/>
    <w:rsid w:val="00306974"/>
    <w:rsid w:val="00587EEA"/>
    <w:rsid w:val="006E30CF"/>
    <w:rsid w:val="00703B99"/>
    <w:rsid w:val="00741CBE"/>
    <w:rsid w:val="00813176"/>
    <w:rsid w:val="0081618D"/>
    <w:rsid w:val="008325B5"/>
    <w:rsid w:val="00917A8B"/>
    <w:rsid w:val="009A3780"/>
    <w:rsid w:val="00A15EA8"/>
    <w:rsid w:val="00B371F1"/>
    <w:rsid w:val="00B459E8"/>
    <w:rsid w:val="00B52B6B"/>
    <w:rsid w:val="00BB61E4"/>
    <w:rsid w:val="00C6208E"/>
    <w:rsid w:val="00C6458C"/>
    <w:rsid w:val="00CB5BEA"/>
    <w:rsid w:val="00CE5B4D"/>
    <w:rsid w:val="00D60717"/>
    <w:rsid w:val="00DB5653"/>
    <w:rsid w:val="00DB70D1"/>
    <w:rsid w:val="00EE2C8B"/>
    <w:rsid w:val="00EE6447"/>
    <w:rsid w:val="00E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EEA"/>
    <w:rPr>
      <w:color w:val="0000FF" w:themeColor="hyperlink"/>
      <w:u w:val="single"/>
    </w:rPr>
  </w:style>
  <w:style w:type="paragraph" w:styleId="a4">
    <w:name w:val="No Spacing"/>
    <w:uiPriority w:val="1"/>
    <w:qFormat/>
    <w:rsid w:val="008131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EEA"/>
    <w:rPr>
      <w:color w:val="0000FF" w:themeColor="hyperlink"/>
      <w:u w:val="single"/>
    </w:rPr>
  </w:style>
  <w:style w:type="paragraph" w:styleId="a4">
    <w:name w:val="No Spacing"/>
    <w:uiPriority w:val="1"/>
    <w:qFormat/>
    <w:rsid w:val="008131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oy_10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E11F-1D05-4D81-B401-63FE40EA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9-01-11T14:03:00Z</dcterms:created>
  <dcterms:modified xsi:type="dcterms:W3CDTF">2019-01-31T08:58:00Z</dcterms:modified>
</cp:coreProperties>
</file>